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10587C" w:rsidRDefault="00F67BE8" w:rsidP="00FB19A1">
      <w:pPr>
        <w:suppressAutoHyphens w:val="0"/>
        <w:spacing w:line="480" w:lineRule="auto"/>
        <w:ind w:left="7234" w:firstLine="15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0587C">
        <w:rPr>
          <w:rFonts w:ascii="Calibri" w:eastAsia="Calibri" w:hAnsi="Calibri" w:cs="Calibri"/>
          <w:b/>
          <w:sz w:val="22"/>
          <w:szCs w:val="22"/>
          <w:lang w:eastAsia="en-US"/>
        </w:rPr>
        <w:t>Załącznik nr 3 do SWZ</w:t>
      </w:r>
    </w:p>
    <w:p w:rsidR="006C6DCB" w:rsidRPr="006F4A79" w:rsidRDefault="006C6DCB" w:rsidP="00FA66C7">
      <w:pPr>
        <w:ind w:left="5103" w:right="2271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Przedsiębiorstwo Usług Komunalnych Sp. z o.o.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ul. Przemysłowa 12</w:t>
      </w:r>
    </w:p>
    <w:p w:rsidR="006C6DCB" w:rsidRPr="006F4A79" w:rsidRDefault="006C6DCB" w:rsidP="006C6DCB">
      <w:pPr>
        <w:ind w:left="4395" w:right="3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39- 100 Ropczyce</w:t>
      </w:r>
    </w:p>
    <w:p w:rsidR="006C6DCB" w:rsidRPr="006C6DCB" w:rsidRDefault="006C6DCB" w:rsidP="006C6DCB">
      <w:pPr>
        <w:ind w:left="4395" w:right="2271" w:hanging="425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6DCB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346998" w:rsidRDefault="005A5B65" w:rsidP="005A5B65">
      <w:pPr>
        <w:ind w:right="5670"/>
        <w:rPr>
          <w:rFonts w:ascii="Calibri" w:hAnsi="Calibri" w:cs="Calibri"/>
        </w:rPr>
      </w:pPr>
      <w:r w:rsidRPr="0010587C">
        <w:rPr>
          <w:rFonts w:ascii="Calibri" w:hAnsi="Calibri" w:cs="Calibri"/>
        </w:rPr>
        <w:t>…………</w:t>
      </w:r>
      <w:r w:rsidR="00346998">
        <w:rPr>
          <w:rFonts w:ascii="Calibri" w:hAnsi="Calibri" w:cs="Calibri"/>
        </w:rPr>
        <w:t>……………………………………........</w:t>
      </w:r>
      <w:r w:rsidRPr="0010587C">
        <w:rPr>
          <w:rFonts w:ascii="Calibri" w:hAnsi="Calibri" w:cs="Calibri"/>
        </w:rPr>
        <w:t>.....................</w:t>
      </w:r>
    </w:p>
    <w:p w:rsidR="00346998" w:rsidRDefault="00346998" w:rsidP="005A5B65">
      <w:pPr>
        <w:ind w:right="5670"/>
        <w:rPr>
          <w:rFonts w:ascii="Calibri" w:hAnsi="Calibri" w:cs="Calibri"/>
        </w:rPr>
      </w:pPr>
    </w:p>
    <w:p w:rsidR="005A5B65" w:rsidRPr="0010587C" w:rsidRDefault="005A5B65" w:rsidP="005A5B65">
      <w:pPr>
        <w:ind w:right="5670"/>
        <w:rPr>
          <w:rFonts w:ascii="Calibri" w:hAnsi="Calibri" w:cs="Calibri"/>
        </w:rPr>
      </w:pPr>
      <w:r w:rsidRPr="0010587C">
        <w:rPr>
          <w:rFonts w:ascii="Calibri" w:hAnsi="Calibri" w:cs="Calibri"/>
        </w:rPr>
        <w:t>......................................................</w:t>
      </w:r>
      <w:r w:rsidR="00346998">
        <w:rPr>
          <w:rFonts w:ascii="Calibri" w:hAnsi="Calibri" w:cs="Calibri"/>
        </w:rPr>
        <w:t>.....................</w:t>
      </w:r>
      <w:r w:rsidRPr="0010587C">
        <w:rPr>
          <w:rFonts w:ascii="Calibri" w:hAnsi="Calibri" w:cs="Calibri"/>
        </w:rPr>
        <w:t>...</w:t>
      </w:r>
    </w:p>
    <w:p w:rsidR="00346998" w:rsidRDefault="005A5B65" w:rsidP="00346998">
      <w:pPr>
        <w:ind w:right="5953"/>
        <w:rPr>
          <w:rFonts w:ascii="Calibri" w:hAnsi="Calibri" w:cs="Calibri"/>
          <w:i/>
          <w:sz w:val="16"/>
          <w:szCs w:val="16"/>
        </w:rPr>
      </w:pPr>
      <w:r w:rsidRPr="0010587C">
        <w:rPr>
          <w:rFonts w:ascii="Calibri" w:hAnsi="Calibri" w:cs="Calibri"/>
          <w:i/>
          <w:sz w:val="16"/>
          <w:szCs w:val="16"/>
        </w:rPr>
        <w:t xml:space="preserve">pełna nazwa/firma, adres </w:t>
      </w:r>
      <w:r w:rsidR="006C6DCB">
        <w:rPr>
          <w:rFonts w:ascii="Calibri" w:hAnsi="Calibri" w:cs="Calibri"/>
          <w:i/>
          <w:sz w:val="16"/>
          <w:szCs w:val="16"/>
        </w:rPr>
        <w:t xml:space="preserve">w zależności </w:t>
      </w:r>
    </w:p>
    <w:p w:rsidR="005A5B65" w:rsidRPr="0010587C" w:rsidRDefault="006C6DCB" w:rsidP="00346998">
      <w:pPr>
        <w:ind w:right="5953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od podmiotu: </w:t>
      </w:r>
      <w:r w:rsidR="00506E98" w:rsidRPr="0010587C">
        <w:rPr>
          <w:rFonts w:ascii="Calibri" w:hAnsi="Calibri" w:cs="Calibri"/>
          <w:i/>
          <w:sz w:val="16"/>
          <w:szCs w:val="16"/>
        </w:rPr>
        <w:t>NIP/PESEL, KRS/CEiDG)</w:t>
      </w:r>
    </w:p>
    <w:p w:rsidR="00346998" w:rsidRDefault="00346998" w:rsidP="00491CA8">
      <w:pPr>
        <w:suppressAutoHyphens w:val="0"/>
        <w:spacing w:line="360" w:lineRule="auto"/>
        <w:rPr>
          <w:rFonts w:ascii="Calibri" w:eastAsia="Calibri" w:hAnsi="Calibri" w:cs="Arial"/>
          <w:u w:val="single"/>
          <w:lang w:eastAsia="en-US"/>
        </w:rPr>
      </w:pPr>
    </w:p>
    <w:p w:rsidR="00346998" w:rsidRDefault="00506E98" w:rsidP="00346998">
      <w:pPr>
        <w:suppressAutoHyphens w:val="0"/>
        <w:rPr>
          <w:rFonts w:ascii="Calibri" w:eastAsia="Calibri" w:hAnsi="Calibri" w:cs="Arial"/>
          <w:lang w:eastAsia="en-US"/>
        </w:rPr>
      </w:pPr>
      <w:r w:rsidRPr="0010587C">
        <w:rPr>
          <w:rFonts w:ascii="Calibri" w:eastAsia="Calibri" w:hAnsi="Calibri" w:cs="Arial"/>
          <w:u w:val="single"/>
          <w:lang w:eastAsia="en-US"/>
        </w:rPr>
        <w:t>reprezentowany przez:</w:t>
      </w:r>
      <w:r w:rsidR="006F4A79">
        <w:rPr>
          <w:rFonts w:ascii="Calibri" w:eastAsia="Calibri" w:hAnsi="Calibri" w:cs="Arial"/>
          <w:u w:val="single"/>
          <w:lang w:eastAsia="en-US"/>
        </w:rPr>
        <w:br/>
      </w:r>
    </w:p>
    <w:p w:rsidR="00506E98" w:rsidRPr="00346998" w:rsidRDefault="00506E98" w:rsidP="00346998">
      <w:pPr>
        <w:suppressAutoHyphens w:val="0"/>
        <w:rPr>
          <w:rFonts w:ascii="Calibri" w:eastAsia="Calibri" w:hAnsi="Calibri" w:cs="Arial"/>
          <w:u w:val="single"/>
          <w:lang w:eastAsia="en-US"/>
        </w:rPr>
      </w:pPr>
      <w:r w:rsidRPr="0010587C">
        <w:rPr>
          <w:rFonts w:ascii="Calibri" w:eastAsia="Calibri" w:hAnsi="Calibri" w:cs="Arial"/>
          <w:lang w:eastAsia="en-US"/>
        </w:rPr>
        <w:t>.……………………………………………………….……………</w:t>
      </w:r>
    </w:p>
    <w:p w:rsidR="00506E98" w:rsidRPr="006F4A79" w:rsidRDefault="00506E98" w:rsidP="00491CA8">
      <w:pPr>
        <w:suppressAutoHyphens w:val="0"/>
        <w:ind w:right="4961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6F4A79">
        <w:rPr>
          <w:rFonts w:ascii="Calibri" w:eastAsia="Calibri" w:hAnsi="Calibri" w:cs="Arial"/>
          <w:i/>
          <w:sz w:val="16"/>
          <w:szCs w:val="16"/>
          <w:lang w:eastAsia="en-US"/>
        </w:rPr>
        <w:t>(imię, nazwisko, stanowisko/podstawa do reprezentacji)</w:t>
      </w:r>
    </w:p>
    <w:p w:rsidR="006C6DCB" w:rsidRDefault="006C6DCB" w:rsidP="006C6DCB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6F4A79" w:rsidRPr="006F4A79" w:rsidRDefault="006F4A79" w:rsidP="006C6DCB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67BE8" w:rsidRDefault="006C6DCB" w:rsidP="00F67BE8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świadczenia</w:t>
      </w:r>
      <w:r w:rsidR="0069461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 w:rsidRPr="006F4A7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wykonawcy/wykonawcy wspólnie ubiegającego się o udzielenie zamówienia</w:t>
      </w:r>
      <w:r w:rsidR="00F67BE8" w:rsidRPr="006F4A79">
        <w:rPr>
          <w:rFonts w:ascii="Calibri" w:eastAsia="Calibri" w:hAnsi="Calibri" w:cs="Calibri"/>
          <w:sz w:val="22"/>
          <w:szCs w:val="22"/>
          <w:vertAlign w:val="superscript"/>
          <w:lang w:eastAsia="en-GB"/>
        </w:rPr>
        <w:footnoteReference w:id="2"/>
      </w:r>
    </w:p>
    <w:p w:rsidR="00F67BE8" w:rsidRPr="006F4A79" w:rsidRDefault="00427EC5" w:rsidP="00427EC5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u</w:t>
      </w:r>
      <w:r w:rsidR="006C6DCB" w:rsidRPr="006F4A79">
        <w:rPr>
          <w:rFonts w:ascii="Calibri" w:eastAsia="Calibri" w:hAnsi="Calibri" w:cs="Calibri"/>
          <w:b/>
          <w:sz w:val="22"/>
          <w:szCs w:val="22"/>
          <w:lang w:eastAsia="en-US"/>
        </w:rPr>
        <w:t>względniające przesłanki wykluczenia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</w:t>
      </w:r>
      <w:r w:rsidR="0069461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6C6DCB"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7 ust. 1 ustawy z dnia 13 kwietnia 2022r. o szczególnych rozwiązaniach w zakresie przeciwdziałania wspieraniu agresji na Ukrainę oraz służących ochronie bezpieczeństwa narodowego  </w:t>
      </w:r>
      <w:r w:rsidR="00F67BE8"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125 ust. 1 ustawy 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>Pzp.</w:t>
      </w:r>
    </w:p>
    <w:p w:rsidR="00F67BE8" w:rsidRDefault="00F67BE8" w:rsidP="00F67BE8">
      <w:pPr>
        <w:suppressAutoHyphens w:val="0"/>
        <w:spacing w:before="120"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6F4A79" w:rsidRPr="006F4A79" w:rsidRDefault="006F4A79" w:rsidP="00F67BE8">
      <w:pPr>
        <w:suppressAutoHyphens w:val="0"/>
        <w:spacing w:before="120" w:line="360" w:lineRule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F67BE8" w:rsidRDefault="00F67BE8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67BE8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:</w:t>
      </w:r>
      <w:r w:rsidR="006946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67B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„Dostawa wapna palonego, mielonego, suchego, wysoko reaktywnego” - znak </w:t>
      </w:r>
      <w:r w:rsidRPr="00CF6F8C">
        <w:rPr>
          <w:rFonts w:ascii="Calibri" w:eastAsia="Calibri" w:hAnsi="Calibri" w:cs="Calibri"/>
          <w:b/>
          <w:sz w:val="22"/>
          <w:szCs w:val="22"/>
          <w:lang w:eastAsia="en-US"/>
        </w:rPr>
        <w:t>sprawy DO/</w:t>
      </w:r>
      <w:r w:rsidR="0046343C" w:rsidRPr="00CF6F8C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CF6F8C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227F31" w:rsidRPr="00CF6F8C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Pr="00CF6F8C">
        <w:rPr>
          <w:rFonts w:ascii="Calibri" w:eastAsia="Calibri" w:hAnsi="Calibri" w:cs="Calibri"/>
          <w:sz w:val="22"/>
          <w:szCs w:val="22"/>
          <w:lang w:eastAsia="en-US"/>
        </w:rPr>
        <w:t xml:space="preserve">, prowadzonego </w:t>
      </w:r>
      <w:r w:rsidRPr="00F67BE8">
        <w:rPr>
          <w:rFonts w:ascii="Calibri" w:eastAsia="Calibri" w:hAnsi="Calibri" w:cs="Calibri"/>
          <w:sz w:val="22"/>
          <w:szCs w:val="22"/>
          <w:lang w:eastAsia="en-US"/>
        </w:rPr>
        <w:t xml:space="preserve">przez Przedsiębiorstwo Usług Komunalnych Sp. z o.o.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F67BE8">
        <w:rPr>
          <w:rFonts w:ascii="Calibri" w:eastAsia="Calibri" w:hAnsi="Calibri" w:cs="Calibri"/>
          <w:sz w:val="22"/>
          <w:szCs w:val="22"/>
          <w:lang w:eastAsia="en-US"/>
        </w:rPr>
        <w:t>oświadczam, co następuje:</w:t>
      </w:r>
    </w:p>
    <w:p w:rsidR="00FA66C7" w:rsidRDefault="00FA66C7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01EC" w:rsidRPr="00F67BE8" w:rsidRDefault="009801EC" w:rsidP="00491CA8">
      <w:pPr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01EC" w:rsidRPr="009801EC" w:rsidRDefault="009801EC" w:rsidP="009801EC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9801E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:rsidR="00F67BE8" w:rsidRPr="00F67BE8" w:rsidRDefault="00F67BE8" w:rsidP="00F67BE8">
      <w:pPr>
        <w:suppressAutoHyphens w:val="0"/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67BE8" w:rsidRPr="006F4A79" w:rsidRDefault="00F67BE8" w:rsidP="00491CA8">
      <w:pPr>
        <w:numPr>
          <w:ilvl w:val="0"/>
          <w:numId w:val="35"/>
        </w:numPr>
        <w:suppressAutoHyphens w:val="0"/>
        <w:spacing w:after="160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6F4A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108 ust 1 </w:t>
      </w:r>
      <w:r w:rsidRPr="006F4A79">
        <w:rPr>
          <w:rFonts w:ascii="Calibri" w:eastAsia="Calibri" w:hAnsi="Calibri" w:cs="Calibri"/>
          <w:sz w:val="22"/>
          <w:szCs w:val="22"/>
          <w:lang w:eastAsia="en-US"/>
        </w:rPr>
        <w:t>ustawy Pzp.</w:t>
      </w:r>
    </w:p>
    <w:p w:rsidR="00427EC5" w:rsidRPr="006F4A79" w:rsidRDefault="00427EC5" w:rsidP="00427EC5">
      <w:pPr>
        <w:pStyle w:val="Akapitzlist"/>
        <w:numPr>
          <w:ilvl w:val="0"/>
          <w:numId w:val="35"/>
        </w:numPr>
        <w:rPr>
          <w:rFonts w:cs="Calibri"/>
          <w:b/>
          <w:lang w:eastAsia="en-US"/>
        </w:rPr>
      </w:pPr>
      <w:r w:rsidRPr="006F4A79">
        <w:rPr>
          <w:rFonts w:cs="Calibri"/>
          <w:lang w:eastAsia="en-US"/>
        </w:rPr>
        <w:t xml:space="preserve">Oświadczam, że nie podlegam wykluczeniu z postępowania na podstawie </w:t>
      </w:r>
      <w:r w:rsidRPr="006F4A79">
        <w:rPr>
          <w:rFonts w:cs="Calibri"/>
          <w:b/>
          <w:lang w:eastAsia="en-US"/>
        </w:rPr>
        <w:t xml:space="preserve">art.109 ust. 1 pkt 4 </w:t>
      </w:r>
      <w:r w:rsidRPr="006F4A79">
        <w:rPr>
          <w:rFonts w:cs="Calibri"/>
          <w:lang w:eastAsia="en-US"/>
        </w:rPr>
        <w:t>ustawy Pzp.</w:t>
      </w:r>
    </w:p>
    <w:p w:rsidR="00427EC5" w:rsidRPr="00F67BE8" w:rsidRDefault="00427EC5" w:rsidP="00FA66C7">
      <w:pPr>
        <w:numPr>
          <w:ilvl w:val="0"/>
          <w:numId w:val="35"/>
        </w:numPr>
        <w:suppressAutoHyphens w:val="0"/>
        <w:spacing w:after="160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Oświadczam, że zachodzą w stosunku do mnie podstawy wykluczenia z postępowania na podstawie art. ………………………….…….…. ustawy Pzp</w:t>
      </w:r>
      <w:r w:rsidR="001F74B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 w art. 108 ust 1</w:t>
      </w:r>
      <w:r w:rsidRPr="003E479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lub art. 109 ust. 1 pkt 4 </w:t>
      </w:r>
      <w:r w:rsidRPr="00F67BE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ustawy Pzp).</w:t>
      </w:r>
    </w:p>
    <w:p w:rsidR="00427EC5" w:rsidRPr="006F4A79" w:rsidRDefault="00427EC5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4A79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.………………… …………………………………………………………………………………………………………………………………………..</w:t>
      </w:r>
    </w:p>
    <w:p w:rsidR="00F4068B" w:rsidRDefault="00F4068B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6F4A79" w:rsidRPr="006F4A79" w:rsidRDefault="006F4A79" w:rsidP="00427EC5">
      <w:pPr>
        <w:suppressAutoHyphens w:val="0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9801EC" w:rsidRPr="006F4A79" w:rsidRDefault="009801EC" w:rsidP="00FA66C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hAnsiTheme="minorHAnsi" w:cstheme="minorHAnsi"/>
          <w:lang w:eastAsia="en-US"/>
        </w:rPr>
        <w:lastRenderedPageBreak/>
        <w:t xml:space="preserve">Oświadczam, że nie zachodzą w stosunku do mnie przesłanki wykluczenia z postępowania na podstawie </w:t>
      </w:r>
      <w:r w:rsidRPr="006F4A79">
        <w:rPr>
          <w:rFonts w:asciiTheme="minorHAnsi" w:hAnsiTheme="minorHAnsi" w:cstheme="minorHAnsi"/>
          <w:b/>
          <w:lang w:eastAsia="en-US"/>
        </w:rPr>
        <w:t xml:space="preserve">art.  </w:t>
      </w:r>
      <w:r w:rsidRPr="006F4A79">
        <w:rPr>
          <w:rFonts w:asciiTheme="minorHAnsi" w:hAnsiTheme="minorHAnsi" w:cstheme="minorHAnsi"/>
          <w:b/>
          <w:lang w:eastAsia="pl-PL"/>
        </w:rPr>
        <w:t>7 ust. 1</w:t>
      </w:r>
      <w:r w:rsidRPr="006F4A79">
        <w:rPr>
          <w:rFonts w:asciiTheme="minorHAnsi" w:hAnsiTheme="minorHAnsi" w:cstheme="minorHAnsi"/>
          <w:lang w:eastAsia="pl-PL"/>
        </w:rPr>
        <w:t xml:space="preserve"> ustawy </w:t>
      </w:r>
      <w:r w:rsidRPr="006F4A79">
        <w:rPr>
          <w:rFonts w:asciiTheme="minorHAnsi" w:hAnsiTheme="minorHAnsi" w:cstheme="minorHAnsi"/>
          <w:lang w:eastAsia="en-US"/>
        </w:rPr>
        <w:t>z dnia 13 kwietnia 2022 r.</w:t>
      </w:r>
      <w:r w:rsidRPr="006F4A79">
        <w:rPr>
          <w:rFonts w:asciiTheme="minorHAnsi" w:hAnsiTheme="minorHAnsi" w:cstheme="minorHAnsi"/>
          <w:i/>
          <w:iCs/>
          <w:lang w:eastAsia="en-US"/>
        </w:rPr>
        <w:t xml:space="preserve"> o szczególnych rozwiązaniach w</w:t>
      </w:r>
      <w:r w:rsidR="0069461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F4A79">
        <w:rPr>
          <w:rFonts w:asciiTheme="minorHAnsi" w:hAnsiTheme="minorHAnsi" w:cstheme="minorHAnsi"/>
          <w:i/>
          <w:iCs/>
          <w:lang w:eastAsia="en-US"/>
        </w:rPr>
        <w:t xml:space="preserve">zakresie przeciwdziałania wspieraniu agresji na Ukrainę oraz służących ochronie bezpieczeństwa narodowego </w:t>
      </w:r>
      <w:r w:rsidRPr="006F4A79">
        <w:rPr>
          <w:rFonts w:asciiTheme="minorHAnsi" w:hAnsiTheme="minorHAnsi" w:cstheme="minorHAnsi"/>
          <w:iCs/>
          <w:lang w:eastAsia="en-US"/>
        </w:rPr>
        <w:t>(Dz. U. poz. 835)</w:t>
      </w:r>
      <w:r w:rsidRPr="006F4A79">
        <w:rPr>
          <w:rFonts w:asciiTheme="minorHAnsi" w:hAnsiTheme="minorHAnsi" w:cstheme="minorHAnsi"/>
          <w:i/>
          <w:iCs/>
          <w:vertAlign w:val="superscript"/>
          <w:lang w:eastAsia="en-US"/>
        </w:rPr>
        <w:footnoteReference w:id="3"/>
      </w:r>
      <w:r w:rsidRPr="006F4A79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.</w:t>
      </w:r>
    </w:p>
    <w:p w:rsidR="006F4A79" w:rsidRPr="006F4A79" w:rsidRDefault="006F4A79" w:rsidP="006F4A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:rsidR="009801EC" w:rsidRPr="006F4A79" w:rsidRDefault="009801EC" w:rsidP="009801EC">
      <w:pPr>
        <w:shd w:val="clear" w:color="auto" w:fill="BFBFBF"/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="0023664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6F4A79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9801EC" w:rsidRPr="006F4A79" w:rsidRDefault="009801EC" w:rsidP="009801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F4A79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6F4A79" w:rsidRPr="00F67BE8" w:rsidRDefault="006F4A79" w:rsidP="006F4A79">
      <w:pPr>
        <w:suppressAutoHyphens w:val="0"/>
        <w:spacing w:after="16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F67BE8">
        <w:rPr>
          <w:rFonts w:ascii="Calibri" w:eastAsia="Calibri" w:hAnsi="Calibri" w:cs="Calibri"/>
          <w:sz w:val="18"/>
          <w:szCs w:val="18"/>
          <w:lang w:eastAsia="en-US"/>
        </w:rPr>
        <w:t>*niewłaściwe skreślić</w:t>
      </w:r>
    </w:p>
    <w:p w:rsidR="006F4A79" w:rsidRPr="00F67BE8" w:rsidRDefault="006F4A79" w:rsidP="006F4A79">
      <w:pPr>
        <w:suppressAutoHyphens w:val="0"/>
        <w:jc w:val="both"/>
        <w:rPr>
          <w:rFonts w:ascii="Calibri" w:hAnsi="Calibri" w:cs="Calibri"/>
          <w:b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Calibri"/>
          <w:b/>
          <w:color w:val="FF0000"/>
          <w:sz w:val="22"/>
          <w:szCs w:val="22"/>
          <w:u w:val="single"/>
          <w:lang w:eastAsia="pl-PL"/>
        </w:rPr>
        <w:t>Uwaga !</w:t>
      </w:r>
    </w:p>
    <w:p w:rsidR="006F4A79" w:rsidRDefault="006F4A79" w:rsidP="006F4A79">
      <w:pPr>
        <w:suppressAutoHyphens w:val="0"/>
        <w:rPr>
          <w:rFonts w:ascii="Calibri" w:hAnsi="Calibri" w:cs="Arial"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u w:val="single"/>
          <w:lang w:eastAsia="pl-PL"/>
        </w:rPr>
        <w:t>Niniejszy plik (dokument) winien być podpisany kwalifikowanym podpisem elektronicznym, elektronicznym podpisem zaufanym (gov.pl) lub elektronicznym podpisem osobistym (e-dowód).</w:t>
      </w:r>
    </w:p>
    <w:p w:rsidR="009801EC" w:rsidRPr="006F4A79" w:rsidRDefault="009801EC" w:rsidP="00F4068B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9801EC" w:rsidRPr="006F4A79" w:rsidRDefault="009801E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Pr="00236649" w:rsidRDefault="00F4068B" w:rsidP="00F4068B">
      <w:pPr>
        <w:suppressAutoHyphens w:val="0"/>
        <w:spacing w:after="160" w:line="256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:rsidR="00F4068B" w:rsidRPr="00236649" w:rsidRDefault="00F4068B" w:rsidP="00F4068B">
      <w:pPr>
        <w:suppressAutoHyphens w:val="0"/>
        <w:rPr>
          <w:rFonts w:ascii="Calibri" w:hAnsi="Calibri" w:cs="Arial"/>
          <w:sz w:val="22"/>
          <w:szCs w:val="22"/>
          <w:u w:val="single"/>
          <w:lang w:eastAsia="pl-PL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F4068B" w:rsidRDefault="00F4068B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EE635C" w:rsidRDefault="00EE635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p w:rsidR="00EE635C" w:rsidRDefault="00EE635C" w:rsidP="002F3276">
      <w:pPr>
        <w:spacing w:after="120"/>
        <w:jc w:val="right"/>
        <w:rPr>
          <w:rFonts w:ascii="Calibri" w:hAnsi="Calibri" w:cs="Calibri"/>
          <w:b/>
          <w:sz w:val="22"/>
          <w:szCs w:val="22"/>
        </w:rPr>
      </w:pPr>
    </w:p>
    <w:sectPr w:rsidR="00EE635C" w:rsidSect="00B2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567" w:left="99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8A" w:rsidRDefault="00AD388A">
      <w:r>
        <w:separator/>
      </w:r>
    </w:p>
  </w:endnote>
  <w:endnote w:type="continuationSeparator" w:id="1">
    <w:p w:rsidR="00AD388A" w:rsidRDefault="00AD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957984">
    <w:pPr>
      <w:pStyle w:val="Stopka"/>
      <w:jc w:val="right"/>
    </w:pPr>
    <w:r>
      <w:rPr>
        <w:noProof/>
      </w:rPr>
      <w:fldChar w:fldCharType="begin"/>
    </w:r>
    <w:r w:rsidR="000E1433">
      <w:rPr>
        <w:noProof/>
      </w:rPr>
      <w:instrText xml:space="preserve"> PAGE </w:instrText>
    </w:r>
    <w:r>
      <w:rPr>
        <w:noProof/>
      </w:rPr>
      <w:fldChar w:fldCharType="separate"/>
    </w:r>
    <w:r w:rsidR="001F74B2">
      <w:rPr>
        <w:noProof/>
      </w:rPr>
      <w:t>1</w:t>
    </w:r>
    <w:r>
      <w:rPr>
        <w:noProof/>
      </w:rPr>
      <w:fldChar w:fldCharType="end"/>
    </w:r>
  </w:p>
  <w:p w:rsidR="000E1433" w:rsidRDefault="000E143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8A" w:rsidRDefault="00AD388A">
      <w:r>
        <w:separator/>
      </w:r>
    </w:p>
  </w:footnote>
  <w:footnote w:type="continuationSeparator" w:id="1">
    <w:p w:rsidR="00AD388A" w:rsidRDefault="00AD388A">
      <w:r>
        <w:continuationSeparator/>
      </w:r>
    </w:p>
  </w:footnote>
  <w:footnote w:id="2">
    <w:p w:rsidR="000E1433" w:rsidRPr="00F67BE8" w:rsidRDefault="000E1433" w:rsidP="00427EC5">
      <w:pPr>
        <w:suppressAutoHyphens w:val="0"/>
        <w:spacing w:after="160"/>
        <w:jc w:val="both"/>
        <w:rPr>
          <w:rFonts w:ascii="Calibri" w:eastAsia="Calibri" w:hAnsi="Calibri" w:cs="Calibri"/>
          <w:strike/>
          <w:lang w:eastAsia="en-US"/>
        </w:rPr>
      </w:pPr>
      <w:r w:rsidRPr="00F67BE8">
        <w:rPr>
          <w:rFonts w:ascii="Calibri" w:eastAsia="Calibri" w:hAnsi="Calibri" w:cs="Calibri"/>
          <w:color w:val="000000"/>
          <w:sz w:val="22"/>
          <w:szCs w:val="22"/>
          <w:vertAlign w:val="superscript"/>
          <w:lang w:eastAsia="en-US"/>
        </w:rPr>
        <w:footnoteRef/>
      </w:r>
      <w:r w:rsidRPr="00F67BE8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6F4A79">
        <w:rPr>
          <w:rFonts w:ascii="Arial" w:eastAsia="Calibri" w:hAnsi="Arial" w:cs="Arial"/>
          <w:sz w:val="16"/>
          <w:szCs w:val="16"/>
          <w:lang w:eastAsia="en-US"/>
        </w:rPr>
        <w:t>W przypadku wspólnego ubiegania się o zamówienie przez wykonawców (Konsorcjum, Wspólnicy spółki cywilnej), oświadczenie składa każdy z wykonawców.</w:t>
      </w:r>
    </w:p>
    <w:p w:rsidR="000E1433" w:rsidRPr="006F4A79" w:rsidRDefault="000E1433" w:rsidP="00B20CCA">
      <w:pPr>
        <w:pStyle w:val="Tekstprzypisudolnego"/>
      </w:pPr>
    </w:p>
  </w:footnote>
  <w:footnote w:id="3">
    <w:p w:rsidR="000E1433" w:rsidRPr="006F4A79" w:rsidRDefault="000E1433" w:rsidP="009801EC">
      <w:pPr>
        <w:jc w:val="both"/>
        <w:rPr>
          <w:rFonts w:ascii="Arial" w:hAnsi="Arial" w:cs="Arial"/>
          <w:sz w:val="16"/>
          <w:szCs w:val="16"/>
        </w:rPr>
      </w:pPr>
      <w:r w:rsidRPr="006F4A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4A79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6F4A79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4A79">
        <w:rPr>
          <w:rFonts w:ascii="Arial" w:hAnsi="Arial" w:cs="Arial"/>
          <w:sz w:val="16"/>
          <w:szCs w:val="16"/>
        </w:rPr>
        <w:t xml:space="preserve">z </w:t>
      </w:r>
      <w:r w:rsidRPr="006F4A79">
        <w:rPr>
          <w:rFonts w:ascii="Arial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E1433" w:rsidRPr="006F4A79" w:rsidRDefault="000E1433" w:rsidP="009801EC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6F4A79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E1433" w:rsidRPr="006F4A79" w:rsidRDefault="000E1433" w:rsidP="009801EC">
      <w:pPr>
        <w:jc w:val="both"/>
        <w:rPr>
          <w:rFonts w:ascii="Arial" w:hAnsi="Arial" w:cs="Arial"/>
          <w:sz w:val="16"/>
          <w:szCs w:val="16"/>
        </w:rPr>
      </w:pPr>
      <w:r w:rsidRPr="006F4A79">
        <w:rPr>
          <w:rFonts w:ascii="Arial" w:hAnsi="Arial" w:cs="Arial"/>
          <w:sz w:val="16"/>
          <w:szCs w:val="16"/>
        </w:rPr>
        <w:t xml:space="preserve">2) </w:t>
      </w:r>
      <w:r w:rsidRPr="006F4A79"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E1433" w:rsidRPr="006F4A79" w:rsidRDefault="000E1433" w:rsidP="009801EC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6F4A79"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1433"/>
    <w:rsid w:val="000E3796"/>
    <w:rsid w:val="000F2DFD"/>
    <w:rsid w:val="001003F2"/>
    <w:rsid w:val="0010587C"/>
    <w:rsid w:val="0010609E"/>
    <w:rsid w:val="00113EB6"/>
    <w:rsid w:val="00117D3E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192"/>
    <w:rsid w:val="001B3EB3"/>
    <w:rsid w:val="001B7407"/>
    <w:rsid w:val="001C501B"/>
    <w:rsid w:val="001D4F83"/>
    <w:rsid w:val="001D7B84"/>
    <w:rsid w:val="001E1AC7"/>
    <w:rsid w:val="001E1FD5"/>
    <w:rsid w:val="001E35C0"/>
    <w:rsid w:val="001E45AD"/>
    <w:rsid w:val="001E6A91"/>
    <w:rsid w:val="001F1A26"/>
    <w:rsid w:val="001F1A3A"/>
    <w:rsid w:val="001F5F9F"/>
    <w:rsid w:val="001F74B2"/>
    <w:rsid w:val="00202A21"/>
    <w:rsid w:val="002033FB"/>
    <w:rsid w:val="0020556A"/>
    <w:rsid w:val="00212977"/>
    <w:rsid w:val="00214C6A"/>
    <w:rsid w:val="0022303B"/>
    <w:rsid w:val="00227F31"/>
    <w:rsid w:val="00236649"/>
    <w:rsid w:val="002366FC"/>
    <w:rsid w:val="00237176"/>
    <w:rsid w:val="002415BC"/>
    <w:rsid w:val="0024268F"/>
    <w:rsid w:val="00246CA8"/>
    <w:rsid w:val="00250D30"/>
    <w:rsid w:val="00252ABE"/>
    <w:rsid w:val="00253472"/>
    <w:rsid w:val="00253E66"/>
    <w:rsid w:val="00263FED"/>
    <w:rsid w:val="0026515F"/>
    <w:rsid w:val="00265B14"/>
    <w:rsid w:val="0026736F"/>
    <w:rsid w:val="00273640"/>
    <w:rsid w:val="00280B36"/>
    <w:rsid w:val="00285F21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E5D1A"/>
    <w:rsid w:val="002F2830"/>
    <w:rsid w:val="002F2F3E"/>
    <w:rsid w:val="002F3276"/>
    <w:rsid w:val="002F7C72"/>
    <w:rsid w:val="00300663"/>
    <w:rsid w:val="00313127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12FC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1D25"/>
    <w:rsid w:val="004529B3"/>
    <w:rsid w:val="00461551"/>
    <w:rsid w:val="0046343C"/>
    <w:rsid w:val="0046702B"/>
    <w:rsid w:val="00475995"/>
    <w:rsid w:val="004909F4"/>
    <w:rsid w:val="00491CA8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74A56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2E4C"/>
    <w:rsid w:val="005F7734"/>
    <w:rsid w:val="00601416"/>
    <w:rsid w:val="006034B6"/>
    <w:rsid w:val="00604D11"/>
    <w:rsid w:val="006060C0"/>
    <w:rsid w:val="006112EF"/>
    <w:rsid w:val="00614F4E"/>
    <w:rsid w:val="00624F10"/>
    <w:rsid w:val="00627203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94618"/>
    <w:rsid w:val="006B4C60"/>
    <w:rsid w:val="006B7EE9"/>
    <w:rsid w:val="006C2947"/>
    <w:rsid w:val="006C33FC"/>
    <w:rsid w:val="006C5734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40F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480"/>
    <w:rsid w:val="00765B1F"/>
    <w:rsid w:val="007678FA"/>
    <w:rsid w:val="00774178"/>
    <w:rsid w:val="007811C5"/>
    <w:rsid w:val="00781F81"/>
    <w:rsid w:val="00785D03"/>
    <w:rsid w:val="00786905"/>
    <w:rsid w:val="00787E3F"/>
    <w:rsid w:val="0079196B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E6551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96628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1C49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57984"/>
    <w:rsid w:val="0096085A"/>
    <w:rsid w:val="00963088"/>
    <w:rsid w:val="0096612D"/>
    <w:rsid w:val="00970FF4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5D66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9F49D4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1985"/>
    <w:rsid w:val="00AA3C8C"/>
    <w:rsid w:val="00AA614E"/>
    <w:rsid w:val="00AB0396"/>
    <w:rsid w:val="00AB330C"/>
    <w:rsid w:val="00AB3C8E"/>
    <w:rsid w:val="00AB6FA6"/>
    <w:rsid w:val="00AC08C0"/>
    <w:rsid w:val="00AD11AF"/>
    <w:rsid w:val="00AD388A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687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40AE"/>
    <w:rsid w:val="00C2745B"/>
    <w:rsid w:val="00C310A7"/>
    <w:rsid w:val="00C35402"/>
    <w:rsid w:val="00C460EC"/>
    <w:rsid w:val="00C507C3"/>
    <w:rsid w:val="00C50899"/>
    <w:rsid w:val="00C50E47"/>
    <w:rsid w:val="00C518C2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472C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6F8C"/>
    <w:rsid w:val="00CF796E"/>
    <w:rsid w:val="00D00449"/>
    <w:rsid w:val="00D024C7"/>
    <w:rsid w:val="00D0352B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036A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D03CE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02B6-3871-4CA6-8E76-34DBF32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72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4</cp:revision>
  <cp:lastPrinted>2023-05-09T06:59:00Z</cp:lastPrinted>
  <dcterms:created xsi:type="dcterms:W3CDTF">2023-11-06T08:35:00Z</dcterms:created>
  <dcterms:modified xsi:type="dcterms:W3CDTF">2023-11-06T08:47:00Z</dcterms:modified>
</cp:coreProperties>
</file>